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AA1201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bookmarkEnd w:id="0"/>
    <w:p w14:paraId="0EBDA083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0月21日 （第43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4DDEE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6C90BE8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6071F743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086A9E6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4ACE2A49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30F240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28307F8F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6E83DBDD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1870D5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00D19311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5F55AF86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0月14日±%</w:t>
            </w:r>
          </w:p>
        </w:tc>
      </w:tr>
      <w:tr w14:paraId="06C3D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0DE2D6A7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00E51ABA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595F2C79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D94275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10CED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A9EAA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BB01B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99322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CD4F2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74037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EFEE1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220E6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4DE70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3FD54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10A7B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78FC4F90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05F1F068">
            <w:pPr>
              <w:widowControl/>
              <w:jc w:val="center"/>
            </w:pPr>
          </w:p>
        </w:tc>
      </w:tr>
      <w:tr w14:paraId="6D76E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B78D3B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37FBB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BF7B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F748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67CE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F1C1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DB65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E96B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5941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AC41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87BE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9016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086F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E20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5C2B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805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1A0602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EC95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6FC8C2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CBD56D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8900A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FFF4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BD6B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61C3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0A96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9D22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ACF0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4DE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6800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C0DD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5F0C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0F04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AC73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47E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8421EA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0</w:t>
            </w:r>
          </w:p>
        </w:tc>
      </w:tr>
      <w:tr w14:paraId="1EBB8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046C7E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125315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B216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285F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DB8D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6E51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2749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0333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C78F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B684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9764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EC96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2878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DAEA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7D2A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9EB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4E0E33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</w:t>
            </w:r>
          </w:p>
        </w:tc>
      </w:tr>
      <w:tr w14:paraId="7DD6B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D8EAA7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738438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7C371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D09D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6BD8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C6D6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81E0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059A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8DD9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B145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170D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5263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189F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ED05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C044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010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8C349A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8</w:t>
            </w:r>
          </w:p>
        </w:tc>
      </w:tr>
      <w:tr w14:paraId="14011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8BC766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00D98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8BE3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FEDD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2B94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FC4B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06C1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C0D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22B4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4FE9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7E7F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5AC3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9534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4F8F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7507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3B2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071D0D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7591B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2E7509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810BA0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CBCB7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AD5E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7639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7B79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919A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445A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27A9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A3D8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2D15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63C4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8BE6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08EE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858B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83B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44F5DE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8D36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B32806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6FEFF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7461C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40FA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A18E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856E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FF0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02A6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7594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34BF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8F20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E747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0046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85E0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9BB1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AB2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3BA5C3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2D5D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7BBF55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B36847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C35A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0C87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487A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38C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6ACD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9FE6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EDB7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621D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E332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26FC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6283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1B9C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D9FB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5AC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08F425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015ED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AFD69B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0EF8F1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6892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B82F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54B9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26BD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15C9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DFE0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C215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3323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2FB1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5D51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BFA4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C65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400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1DC0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7FB15F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3BE58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C90C2E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17F758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A4496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394E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7E04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8382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9CF1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1DAD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84B1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173F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108B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2FF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2928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B17A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A2EB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0940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CA7C29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0</w:t>
            </w:r>
          </w:p>
        </w:tc>
      </w:tr>
      <w:tr w14:paraId="34ABD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973E9C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7EFB56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B67A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EB58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6399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D549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124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0376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7E64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862C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AAD2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6056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1FC7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74A3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A5E5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798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92C146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5</w:t>
            </w:r>
          </w:p>
        </w:tc>
      </w:tr>
      <w:tr w14:paraId="0C65A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ADDF81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B27C9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24C90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159F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3E7F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9FBD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BB11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B5B3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7312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6EC1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0B7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10C2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D069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501A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D6F1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C61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81CE54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</w:t>
            </w:r>
          </w:p>
        </w:tc>
      </w:tr>
      <w:tr w14:paraId="29DA3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17CF6E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C16AEE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2363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873A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58BC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3F91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1CFD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0623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B387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157C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1A6F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D443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A95D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7FD4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FA18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571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14BAED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4</w:t>
            </w:r>
          </w:p>
        </w:tc>
      </w:tr>
      <w:tr w14:paraId="16910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7891A7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B30272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7F4F7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AC0F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BCA7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D474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8FAF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671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3865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40A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6EBE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0B79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C7F6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27FD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4B39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CBB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16237C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</w:t>
            </w:r>
          </w:p>
        </w:tc>
      </w:tr>
      <w:tr w14:paraId="542F0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6274B1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735EFF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6CCE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7505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9980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6B6E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6C72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916A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F271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F49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5C0D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008F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ABEA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28C1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1163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1496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D0AB39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5.2</w:t>
            </w:r>
          </w:p>
        </w:tc>
      </w:tr>
      <w:tr w14:paraId="705A6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D83AA2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69AEB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07314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658C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7DDF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CF74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DDC9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B469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C751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D40B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0736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2A65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6F14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6CAD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934D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D6F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D5DE8F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6</w:t>
            </w:r>
          </w:p>
        </w:tc>
      </w:tr>
      <w:tr w14:paraId="25024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C7E573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B62886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89E9B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3F63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8592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C645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BE24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0AB8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E299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5675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CA9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BC4C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38BF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D70E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DA07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EBE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9B6BF6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1</w:t>
            </w:r>
          </w:p>
        </w:tc>
      </w:tr>
      <w:tr w14:paraId="24B42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89B269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3769F3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8F773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32F2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8039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9729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6D82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389D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3899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D5FA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5C93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8DEA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4A8C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DDB6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AE6E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142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732CE5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</w:t>
            </w:r>
          </w:p>
        </w:tc>
      </w:tr>
      <w:tr w14:paraId="5CFF4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47B2EB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DF463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7950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4FB6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3F9A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AA1D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4D36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AD68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222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B1F5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2BAC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900A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3A25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7BF1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4FB4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CCC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B8B6DB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</w:t>
            </w:r>
          </w:p>
        </w:tc>
      </w:tr>
      <w:tr w14:paraId="73E2D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53EE2F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920E5F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1F8F4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8AE1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8CE5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8845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CC5E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9F9A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9718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756C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8469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4007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F514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C8EA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E16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2CA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08A137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3</w:t>
            </w:r>
          </w:p>
        </w:tc>
      </w:tr>
      <w:tr w14:paraId="51922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A2BE66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B4C41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61C3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E86C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6CDD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5B19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7D11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E01B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32CC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0373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A51E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6D57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6F1E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8FB8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C2E1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DA9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FC4B01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3857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2D277B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EB6C10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905C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18F5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03AF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EC7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8066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4DA7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0100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C306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ECC6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329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1E31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6C35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34C5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DD99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C5C3BB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9136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751F2E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1F483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914A1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895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039B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B350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847B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ACBF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A9ED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4452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2F4C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20AB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80F8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0345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7518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C9EC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37BD19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4</w:t>
            </w:r>
          </w:p>
        </w:tc>
      </w:tr>
    </w:tbl>
    <w:p w14:paraId="5991BE29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010120E1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2B3B1BF6"/>
    <w:rsid w:val="4D463824"/>
    <w:rsid w:val="6BED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1</Words>
  <Characters>2710</Characters>
  <Lines>15</Lines>
  <Paragraphs>4</Paragraphs>
  <TotalTime>71</TotalTime>
  <ScaleCrop>false</ScaleCrop>
  <LinksUpToDate>false</LinksUpToDate>
  <CharactersWithSpaces>279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cp:lastPrinted>2025-10-21T02:50:00Z</cp:lastPrinted>
  <dcterms:modified xsi:type="dcterms:W3CDTF">2025-10-21T06:29:58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01DAD33FA224460B8A855629B639A08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